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2084" w14:textId="77777777"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14:paraId="28EC3A9A" w14:textId="77777777" w:rsidR="00E21169" w:rsidRPr="007A31E2" w:rsidRDefault="00E21169" w:rsidP="00E21169">
      <w:pPr>
        <w:wordWrap w:val="0"/>
        <w:spacing w:line="394" w:lineRule="atLeast"/>
        <w:ind w:left="360"/>
        <w:jc w:val="center"/>
        <w:rPr>
          <w:sz w:val="28"/>
        </w:rPr>
      </w:pPr>
      <w:r w:rsidRPr="007A31E2">
        <w:rPr>
          <w:rFonts w:hint="eastAsia"/>
          <w:sz w:val="28"/>
        </w:rPr>
        <w:t>仕様書等に対する質問書</w:t>
      </w:r>
    </w:p>
    <w:p w14:paraId="0990E6D6" w14:textId="77777777"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14:paraId="16F45EC2" w14:textId="40F048AF"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B553BD">
        <w:rPr>
          <w:rFonts w:hint="eastAsia"/>
        </w:rPr>
        <w:t>３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</w:p>
    <w:p w14:paraId="37E4091A" w14:textId="77777777"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14:paraId="423DEF01" w14:textId="77777777"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理事長</w:t>
      </w:r>
      <w:r w:rsidR="00E21169" w:rsidRPr="007A31E2">
        <w:rPr>
          <w:rFonts w:hint="eastAsia"/>
        </w:rPr>
        <w:t xml:space="preserve">　様</w:t>
      </w:r>
    </w:p>
    <w:p w14:paraId="5D06DAEB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6B09563D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14:paraId="603E5F70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14:paraId="53E0408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14:paraId="7C75383B" w14:textId="77777777" w:rsidTr="00ED6BF5">
        <w:tc>
          <w:tcPr>
            <w:tcW w:w="1559" w:type="dxa"/>
            <w:gridSpan w:val="2"/>
            <w:shd w:val="clear" w:color="auto" w:fill="auto"/>
            <w:vAlign w:val="center"/>
          </w:tcPr>
          <w:p w14:paraId="5D174F28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14:paraId="62449782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45B980B0" w14:textId="77777777" w:rsidTr="00ED6BF5"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37FB1FC0" w14:textId="77777777"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ED61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14:paraId="238879E8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33DACF2E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788ABDBF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E321B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14:paraId="38F54167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286E9ACD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6C4AEB7A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AA60" w14:textId="77777777"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14:paraId="45ECCC83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14:paraId="363582D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3DE84552" w14:textId="77777777" w:rsidR="00E21169" w:rsidRPr="0035562B" w:rsidRDefault="00E21169" w:rsidP="0090369D">
      <w:r w:rsidRPr="007A31E2">
        <w:rPr>
          <w:rFonts w:hint="eastAsia"/>
        </w:rPr>
        <w:t xml:space="preserve">　　</w:t>
      </w:r>
      <w:r w:rsidR="005B0717">
        <w:rPr>
          <w:rFonts w:hint="eastAsia"/>
        </w:rPr>
        <w:t xml:space="preserve">業　務　名　</w:t>
      </w:r>
      <w:r w:rsidRPr="007A31E2">
        <w:rPr>
          <w:rFonts w:hint="eastAsia"/>
        </w:rPr>
        <w:t>：</w:t>
      </w:r>
      <w:r w:rsidR="005B0717">
        <w:rPr>
          <w:rFonts w:hint="eastAsia"/>
        </w:rPr>
        <w:t xml:space="preserve">　令和３年度　</w:t>
      </w:r>
      <w:r w:rsidR="000B6F11">
        <w:rPr>
          <w:rFonts w:ascii="ＭＳ 明朝" w:hAnsi="ＭＳ 明朝" w:hint="eastAsia"/>
          <w:szCs w:val="21"/>
        </w:rPr>
        <w:t>ものづくり現場IoT推進リーダー育成塾実施業務</w:t>
      </w:r>
      <w:r w:rsidR="000B6F11" w:rsidRPr="0035562B">
        <w:t xml:space="preserve"> 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14:paraId="5644B7EB" w14:textId="77777777" w:rsidTr="00AC5E97"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839E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0" w:name="様式5号"/>
            <w:bookmarkStart w:id="1" w:name="様式6号"/>
            <w:bookmarkStart w:id="2" w:name="様式7号"/>
            <w:bookmarkStart w:id="3" w:name="様式8号"/>
            <w:bookmarkStart w:id="4" w:name="様式9号"/>
            <w:bookmarkEnd w:id="0"/>
            <w:bookmarkEnd w:id="1"/>
            <w:bookmarkEnd w:id="2"/>
            <w:bookmarkEnd w:id="3"/>
            <w:bookmarkEnd w:id="4"/>
          </w:p>
          <w:p w14:paraId="40910D1C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7B0B0A2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074F8F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27EF0F8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14:paraId="6AEF3594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75E766A6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14:paraId="4959E01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17F7DBC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14:paraId="1AB83FC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2974B71A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14:paraId="7DA11E2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14:paraId="290FE4B1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844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140CA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B331D1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E8AD4E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F1566D3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167124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EFF264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D6D48F6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4950245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85097A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1C9633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5EF086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22E4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B2ACA7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966F9C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2550A324" w14:textId="77777777" w:rsidR="004C735E" w:rsidRDefault="004C735E" w:rsidP="00AC5E97">
      <w:pPr>
        <w:wordWrap w:val="0"/>
        <w:spacing w:line="394" w:lineRule="atLeast"/>
        <w:ind w:left="360"/>
        <w:jc w:val="left"/>
      </w:pPr>
    </w:p>
    <w:p w14:paraId="218F5DB8" w14:textId="77777777"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1F8C" w14:textId="77777777" w:rsidR="00401A8A" w:rsidRDefault="00401A8A" w:rsidP="00577181">
      <w:r>
        <w:separator/>
      </w:r>
    </w:p>
  </w:endnote>
  <w:endnote w:type="continuationSeparator" w:id="0">
    <w:p w14:paraId="531AB1EF" w14:textId="77777777" w:rsidR="00401A8A" w:rsidRDefault="00401A8A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EB83" w14:textId="77777777" w:rsidR="00401A8A" w:rsidRDefault="00401A8A" w:rsidP="00577181">
      <w:r>
        <w:separator/>
      </w:r>
    </w:p>
  </w:footnote>
  <w:footnote w:type="continuationSeparator" w:id="0">
    <w:p w14:paraId="0A939FC4" w14:textId="77777777" w:rsidR="00401A8A" w:rsidRDefault="00401A8A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F0E3F"/>
    <w:rsid w:val="003F6C06"/>
    <w:rsid w:val="004019DC"/>
    <w:rsid w:val="00401A8A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0717"/>
    <w:rsid w:val="005B1289"/>
    <w:rsid w:val="005B2DDE"/>
    <w:rsid w:val="005C4280"/>
    <w:rsid w:val="005D7CA7"/>
    <w:rsid w:val="005E3622"/>
    <w:rsid w:val="005E71CA"/>
    <w:rsid w:val="005F2252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961EB"/>
    <w:rsid w:val="00AA058E"/>
    <w:rsid w:val="00AA0657"/>
    <w:rsid w:val="00AB683B"/>
    <w:rsid w:val="00AC1E2E"/>
    <w:rsid w:val="00AC5E97"/>
    <w:rsid w:val="00AC602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53BD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04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287E-353A-48BF-BAEE-42F84DC8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8:00Z</dcterms:created>
  <dcterms:modified xsi:type="dcterms:W3CDTF">2021-03-17T03:41:00Z</dcterms:modified>
</cp:coreProperties>
</file>